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0541" w14:textId="77777777" w:rsidR="00E86479" w:rsidRDefault="00E86479" w:rsidP="0042033D">
      <w:pPr>
        <w:pStyle w:val="Normaalweb"/>
        <w:spacing w:before="0" w:beforeAutospacing="0" w:after="0" w:afterAutospacing="0"/>
      </w:pPr>
    </w:p>
    <w:p w14:paraId="653B555F" w14:textId="7B7EAACD" w:rsidR="00E86479" w:rsidRDefault="00E86479" w:rsidP="0042033D">
      <w:pPr>
        <w:pStyle w:val="Normaalweb"/>
        <w:spacing w:before="0" w:beforeAutospacing="0" w:after="0" w:afterAutospacing="0"/>
      </w:pPr>
    </w:p>
    <w:p w14:paraId="0D8B0DE8" w14:textId="151892BD" w:rsidR="00E86479" w:rsidRDefault="007808B9" w:rsidP="00866FB5">
      <w:pPr>
        <w:pStyle w:val="Normaalweb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3FCC" w14:textId="77777777" w:rsidR="00E6338C" w:rsidRDefault="00E6338C" w:rsidP="00E6338C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Orde van dienst </w:t>
      </w:r>
    </w:p>
    <w:p w14:paraId="348A4BCD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388AD762" w14:textId="77777777" w:rsidR="00E6338C" w:rsidRDefault="00E6338C" w:rsidP="00E6338C">
      <w:pPr>
        <w:pStyle w:val="Titel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Orgelspel </w:t>
      </w:r>
    </w:p>
    <w:p w14:paraId="41759142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Welkom door de ouderling van dienst</w:t>
      </w:r>
    </w:p>
    <w:p w14:paraId="565275D4" w14:textId="0239FEFA" w:rsidR="00E6338C" w:rsidRDefault="00BC3DBA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oven </w:t>
      </w:r>
      <w:r w:rsidR="00E6338C">
        <w:rPr>
          <w:rFonts w:ascii="Arial" w:hAnsi="Arial"/>
          <w:b w:val="0"/>
        </w:rPr>
        <w:t>kaars</w:t>
      </w:r>
    </w:p>
    <w:p w14:paraId="347F3296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0EC485E7" w14:textId="77777777" w:rsidR="00E6338C" w:rsidRPr="00E6338C" w:rsidRDefault="00E6338C" w:rsidP="00E6338C">
      <w:pPr>
        <w:pStyle w:val="Titel"/>
        <w:jc w:val="lef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</w:rPr>
        <w:t xml:space="preserve">Intochtslied:  </w:t>
      </w:r>
      <w:r w:rsidRPr="00E6338C">
        <w:rPr>
          <w:rFonts w:ascii="Arial" w:hAnsi="Arial"/>
          <w:b w:val="0"/>
          <w:szCs w:val="28"/>
        </w:rPr>
        <w:t>Psalm 118: 1, 3, 5</w:t>
      </w:r>
    </w:p>
    <w:p w14:paraId="2451A77E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6B934591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Stilgebed</w:t>
      </w:r>
    </w:p>
    <w:p w14:paraId="0BE0BFBE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48289D70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Bemoediging: v. Onze hulp is in de Naam van de Heer</w:t>
      </w:r>
    </w:p>
    <w:p w14:paraId="592C9B1E" w14:textId="77777777" w:rsidR="00E6338C" w:rsidRDefault="00E6338C" w:rsidP="00E6338C">
      <w:pPr>
        <w:pStyle w:val="Titel"/>
        <w:numPr>
          <w:ilvl w:val="0"/>
          <w:numId w:val="6"/>
        </w:numPr>
        <w:jc w:val="left"/>
        <w:rPr>
          <w:rFonts w:ascii="Arial" w:hAnsi="Arial"/>
        </w:rPr>
      </w:pPr>
      <w:r>
        <w:rPr>
          <w:rFonts w:ascii="Arial" w:hAnsi="Arial"/>
        </w:rPr>
        <w:t>die hemel en aarde gemaakt heeft</w:t>
      </w:r>
    </w:p>
    <w:p w14:paraId="1F47A80A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</w:rPr>
        <w:t xml:space="preserve">                       </w:t>
      </w:r>
      <w:r>
        <w:rPr>
          <w:rFonts w:ascii="Arial" w:hAnsi="Arial"/>
          <w:b w:val="0"/>
        </w:rPr>
        <w:t>v. die eeuwig trouw is</w:t>
      </w:r>
    </w:p>
    <w:p w14:paraId="1B064ED1" w14:textId="77777777" w:rsidR="00E6338C" w:rsidRDefault="00E6338C" w:rsidP="00E6338C">
      <w:pPr>
        <w:pStyle w:val="Titel"/>
        <w:jc w:val="left"/>
        <w:outlineLvl w:val="0"/>
        <w:rPr>
          <w:rFonts w:ascii="Arial" w:hAnsi="Arial"/>
        </w:rPr>
      </w:pPr>
      <w:r>
        <w:rPr>
          <w:rFonts w:ascii="Arial" w:hAnsi="Arial"/>
          <w:b w:val="0"/>
        </w:rPr>
        <w:t xml:space="preserve">                       </w:t>
      </w:r>
      <w:r>
        <w:rPr>
          <w:rFonts w:ascii="Arial" w:hAnsi="Arial"/>
        </w:rPr>
        <w:t>a. en nooit  loslaat wat zijn hand begon</w:t>
      </w:r>
    </w:p>
    <w:p w14:paraId="5C0A70D4" w14:textId="77777777" w:rsidR="00E6338C" w:rsidRDefault="00E6338C" w:rsidP="00E6338C">
      <w:pPr>
        <w:pStyle w:val="Titel"/>
        <w:jc w:val="left"/>
        <w:outlineLvl w:val="0"/>
        <w:rPr>
          <w:rFonts w:ascii="Arial" w:hAnsi="Arial"/>
          <w:b w:val="0"/>
        </w:rPr>
      </w:pPr>
    </w:p>
    <w:p w14:paraId="17976B1B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Groet </w:t>
      </w:r>
    </w:p>
    <w:p w14:paraId="26F4A87A" w14:textId="77777777" w:rsidR="00E6338C" w:rsidRPr="00DF076C" w:rsidRDefault="00E6338C" w:rsidP="00E6338C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12F0169B" w14:textId="77777777" w:rsidR="00E6338C" w:rsidRPr="005428CA" w:rsidRDefault="00E6338C" w:rsidP="00E6338C">
      <w:pPr>
        <w:pStyle w:val="Titel"/>
        <w:jc w:val="left"/>
        <w:rPr>
          <w:rFonts w:ascii="Arial" w:hAnsi="Arial"/>
          <w:b w:val="0"/>
          <w:color w:val="FF0000"/>
          <w:szCs w:val="28"/>
        </w:rPr>
      </w:pPr>
      <w:r>
        <w:rPr>
          <w:rFonts w:ascii="Arial" w:hAnsi="Arial"/>
          <w:b w:val="0"/>
        </w:rPr>
        <w:t>Zingen</w:t>
      </w:r>
      <w:r w:rsidRPr="00E6338C">
        <w:rPr>
          <w:rFonts w:ascii="Arial" w:hAnsi="Arial"/>
          <w:b w:val="0"/>
          <w:sz w:val="24"/>
          <w:szCs w:val="24"/>
        </w:rPr>
        <w:t xml:space="preserve"> </w:t>
      </w:r>
      <w:r w:rsidRPr="00E6338C">
        <w:rPr>
          <w:rFonts w:ascii="Arial" w:hAnsi="Arial"/>
          <w:b w:val="0"/>
          <w:szCs w:val="28"/>
        </w:rPr>
        <w:t>Nieuw liedboek (NLB) 885</w:t>
      </w:r>
    </w:p>
    <w:p w14:paraId="1F9FFA53" w14:textId="77777777" w:rsidR="00E6338C" w:rsidRPr="005428CA" w:rsidRDefault="00E6338C" w:rsidP="00E6338C">
      <w:pPr>
        <w:pStyle w:val="Titel"/>
        <w:jc w:val="left"/>
        <w:rPr>
          <w:rFonts w:ascii="Arial" w:hAnsi="Arial"/>
          <w:b w:val="0"/>
          <w:szCs w:val="28"/>
        </w:rPr>
      </w:pPr>
    </w:p>
    <w:p w14:paraId="5752F69A" w14:textId="77777777" w:rsidR="00E6338C" w:rsidRPr="00C369FB" w:rsidRDefault="00E6338C" w:rsidP="00E6338C">
      <w:pPr>
        <w:pStyle w:val="Titel"/>
        <w:jc w:val="left"/>
        <w:rPr>
          <w:rFonts w:ascii="Arial" w:hAnsi="Arial"/>
          <w:b w:val="0"/>
          <w:szCs w:val="28"/>
        </w:rPr>
      </w:pPr>
      <w:r w:rsidRPr="00C369FB">
        <w:rPr>
          <w:rFonts w:ascii="Arial" w:hAnsi="Arial"/>
          <w:b w:val="0"/>
          <w:szCs w:val="28"/>
        </w:rPr>
        <w:t>Gebed bij de opening van het Woord</w:t>
      </w:r>
    </w:p>
    <w:p w14:paraId="24CB517B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</w:p>
    <w:p w14:paraId="2701A5DD" w14:textId="77777777" w:rsidR="00E6338C" w:rsidRPr="00965CE9" w:rsidRDefault="00E6338C" w:rsidP="00E6338C">
      <w:pPr>
        <w:pStyle w:val="Titel"/>
        <w:jc w:val="left"/>
        <w:rPr>
          <w:rFonts w:ascii="Arial" w:hAnsi="Arial"/>
          <w:b w:val="0"/>
          <w:color w:val="FF0000"/>
        </w:rPr>
      </w:pPr>
      <w:r>
        <w:rPr>
          <w:rFonts w:ascii="Arial" w:hAnsi="Arial"/>
          <w:b w:val="0"/>
        </w:rPr>
        <w:t xml:space="preserve">Schriftlezing: </w:t>
      </w:r>
      <w:r w:rsidRPr="00E6338C">
        <w:rPr>
          <w:rFonts w:ascii="Arial" w:hAnsi="Arial"/>
          <w:b w:val="0"/>
        </w:rPr>
        <w:t>2 Sam 1: 1-17</w:t>
      </w:r>
    </w:p>
    <w:p w14:paraId="0544E262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3EAD8DF0" w14:textId="77777777" w:rsidR="00E6338C" w:rsidRP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Zingen: </w:t>
      </w:r>
      <w:r w:rsidRPr="00E6338C">
        <w:rPr>
          <w:rFonts w:ascii="Arial" w:hAnsi="Arial"/>
          <w:b w:val="0"/>
        </w:rPr>
        <w:t>NLB 314</w:t>
      </w:r>
    </w:p>
    <w:p w14:paraId="232AFCD7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433296FA" w14:textId="77777777" w:rsidR="00E6338C" w:rsidRP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Verkondiging: </w:t>
      </w:r>
      <w:r w:rsidRPr="00E6338C">
        <w:rPr>
          <w:rFonts w:ascii="Arial" w:hAnsi="Arial"/>
          <w:b w:val="0"/>
        </w:rPr>
        <w:t>“Het huilende hart van God”</w:t>
      </w:r>
    </w:p>
    <w:p w14:paraId="06D6CA9E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7927C20C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Meditatief orgelspel</w:t>
      </w:r>
    </w:p>
    <w:p w14:paraId="054C3E79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59056206" w14:textId="77777777" w:rsidR="00E6338C" w:rsidRPr="00C369FB" w:rsidRDefault="00E6338C" w:rsidP="00E6338C">
      <w:pPr>
        <w:pStyle w:val="Titel"/>
        <w:jc w:val="left"/>
        <w:rPr>
          <w:rFonts w:ascii="Arial" w:hAnsi="Arial"/>
          <w:b w:val="0"/>
          <w:color w:val="FF0000"/>
          <w:szCs w:val="28"/>
        </w:rPr>
      </w:pPr>
      <w:r>
        <w:rPr>
          <w:rFonts w:ascii="Arial" w:hAnsi="Arial"/>
          <w:b w:val="0"/>
        </w:rPr>
        <w:t xml:space="preserve">Zingen:  </w:t>
      </w:r>
      <w:r w:rsidRPr="00E6338C">
        <w:rPr>
          <w:rFonts w:ascii="Arial" w:hAnsi="Arial"/>
          <w:b w:val="0"/>
          <w:szCs w:val="28"/>
        </w:rPr>
        <w:t>NLB 704: 1, 2, 3</w:t>
      </w:r>
    </w:p>
    <w:p w14:paraId="3E8E779E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7A8FB067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Dank- en voorbeden – en het OV</w:t>
      </w:r>
    </w:p>
    <w:p w14:paraId="756F4E9C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Collecten</w:t>
      </w:r>
    </w:p>
    <w:p w14:paraId="4A27A5CA" w14:textId="77777777" w:rsidR="00E6338C" w:rsidRDefault="00E6338C" w:rsidP="00E6338C">
      <w:pPr>
        <w:pStyle w:val="Titel"/>
        <w:jc w:val="left"/>
        <w:rPr>
          <w:rFonts w:ascii="Arial" w:hAnsi="Arial"/>
          <w:b w:val="0"/>
        </w:rPr>
      </w:pPr>
    </w:p>
    <w:p w14:paraId="6E101E9B" w14:textId="77777777" w:rsidR="00E6338C" w:rsidRPr="00BC3DBA" w:rsidRDefault="00E6338C" w:rsidP="00E6338C">
      <w:pPr>
        <w:pStyle w:val="Titel"/>
        <w:jc w:val="lef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</w:rPr>
        <w:t xml:space="preserve">Zingen:   </w:t>
      </w:r>
      <w:r w:rsidRPr="00BC3DBA">
        <w:rPr>
          <w:rFonts w:ascii="Arial" w:hAnsi="Arial"/>
          <w:b w:val="0"/>
          <w:szCs w:val="28"/>
        </w:rPr>
        <w:t>NLB 425</w:t>
      </w:r>
    </w:p>
    <w:p w14:paraId="5D152148" w14:textId="77777777" w:rsidR="00BC3DBA" w:rsidRDefault="00BC3DBA" w:rsidP="00E6338C">
      <w:pPr>
        <w:pStyle w:val="Titel"/>
        <w:jc w:val="left"/>
        <w:rPr>
          <w:rFonts w:ascii="Arial" w:hAnsi="Arial"/>
          <w:b w:val="0"/>
        </w:rPr>
      </w:pPr>
    </w:p>
    <w:p w14:paraId="7B73138C" w14:textId="4360366F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Heenzending en Zegen</w:t>
      </w:r>
    </w:p>
    <w:p w14:paraId="432E6577" w14:textId="77777777" w:rsidR="00BC3DBA" w:rsidRDefault="00BC3DBA" w:rsidP="00E6338C">
      <w:pPr>
        <w:pStyle w:val="Titel"/>
        <w:jc w:val="left"/>
        <w:rPr>
          <w:rFonts w:ascii="Arial" w:hAnsi="Arial"/>
          <w:b w:val="0"/>
        </w:rPr>
      </w:pPr>
    </w:p>
    <w:p w14:paraId="08C1C9CA" w14:textId="0EAAA2A6" w:rsidR="00E6338C" w:rsidRDefault="00E6338C" w:rsidP="00E6338C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Driemaal gezongen AMEN</w:t>
      </w:r>
    </w:p>
    <w:p w14:paraId="6AC22304" w14:textId="77777777" w:rsidR="00E6338C" w:rsidRDefault="00E6338C" w:rsidP="00866FB5">
      <w:pPr>
        <w:pStyle w:val="Normaalweb"/>
        <w:rPr>
          <w:rFonts w:ascii="Arial" w:hAnsi="Arial" w:cs="Arial"/>
          <w:sz w:val="22"/>
          <w:szCs w:val="22"/>
        </w:rPr>
      </w:pPr>
    </w:p>
    <w:sectPr w:rsidR="00E6338C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C77B" w14:textId="77777777" w:rsidR="000066B2" w:rsidRDefault="000066B2" w:rsidP="00104655">
      <w:r>
        <w:separator/>
      </w:r>
    </w:p>
  </w:endnote>
  <w:endnote w:type="continuationSeparator" w:id="0">
    <w:p w14:paraId="7A51C495" w14:textId="77777777" w:rsidR="000066B2" w:rsidRDefault="000066B2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0231" w14:textId="77777777" w:rsidR="000066B2" w:rsidRDefault="000066B2" w:rsidP="00104655">
      <w:r>
        <w:separator/>
      </w:r>
    </w:p>
  </w:footnote>
  <w:footnote w:type="continuationSeparator" w:id="0">
    <w:p w14:paraId="3391F4D2" w14:textId="77777777" w:rsidR="000066B2" w:rsidRDefault="000066B2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66B2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42AF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3EF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0F47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0B8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2018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38D9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376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A6E04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45D4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63E1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4AFF"/>
    <w:rsid w:val="008759C0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22F1"/>
    <w:rsid w:val="0096358F"/>
    <w:rsid w:val="00965FB0"/>
    <w:rsid w:val="00966E94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3DBA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38C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79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F1EE3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1B31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38FE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3-03-17T07:15:00Z</dcterms:created>
  <dcterms:modified xsi:type="dcterms:W3CDTF">2023-03-17T07:15:00Z</dcterms:modified>
</cp:coreProperties>
</file>